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49" w:rsidRDefault="00600F49" w:rsidP="00600F49">
      <w:pPr>
        <w:jc w:val="center"/>
        <w:rPr>
          <w:b/>
          <w:sz w:val="44"/>
        </w:rPr>
      </w:pPr>
      <w:r w:rsidRPr="00FA36EF">
        <w:rPr>
          <w:rFonts w:hint="eastAsia"/>
          <w:b/>
          <w:sz w:val="44"/>
        </w:rPr>
        <w:t>报名参加“</w:t>
      </w:r>
      <w:r w:rsidRPr="00600F49">
        <w:rPr>
          <w:rFonts w:hint="eastAsia"/>
          <w:b/>
          <w:sz w:val="44"/>
        </w:rPr>
        <w:t>烹饪教学生产性实训基地</w:t>
      </w:r>
      <w:r w:rsidRPr="00FA36EF">
        <w:rPr>
          <w:rFonts w:hint="eastAsia"/>
          <w:b/>
          <w:sz w:val="44"/>
        </w:rPr>
        <w:t>”项目方案设计公司资料汇总</w:t>
      </w:r>
    </w:p>
    <w:p w:rsidR="00D74C61" w:rsidRPr="00D74C61" w:rsidRDefault="00D74C61" w:rsidP="00600F49">
      <w:pPr>
        <w:jc w:val="center"/>
        <w:rPr>
          <w:rFonts w:ascii="仿宋" w:eastAsia="仿宋" w:hAnsi="仿宋"/>
          <w:b/>
          <w:color w:val="FF0000"/>
          <w:kern w:val="0"/>
          <w:sz w:val="28"/>
          <w:szCs w:val="28"/>
        </w:rPr>
      </w:pPr>
      <w:r w:rsidRPr="00D74C61">
        <w:rPr>
          <w:rFonts w:ascii="仿宋" w:eastAsia="仿宋" w:hAnsi="仿宋" w:hint="eastAsia"/>
          <w:b/>
          <w:color w:val="FF0000"/>
          <w:kern w:val="0"/>
          <w:sz w:val="28"/>
          <w:szCs w:val="28"/>
        </w:rPr>
        <w:t>（红色文字部分修改后按照模板填写）</w:t>
      </w:r>
    </w:p>
    <w:tbl>
      <w:tblPr>
        <w:tblStyle w:val="a6"/>
        <w:tblW w:w="15745" w:type="dxa"/>
        <w:tblLayout w:type="fixed"/>
        <w:tblLook w:val="04A0" w:firstRow="1" w:lastRow="0" w:firstColumn="1" w:lastColumn="0" w:noHBand="0" w:noVBand="1"/>
      </w:tblPr>
      <w:tblGrid>
        <w:gridCol w:w="611"/>
        <w:gridCol w:w="1141"/>
        <w:gridCol w:w="1333"/>
        <w:gridCol w:w="1276"/>
        <w:gridCol w:w="1134"/>
        <w:gridCol w:w="1134"/>
        <w:gridCol w:w="4072"/>
        <w:gridCol w:w="5044"/>
      </w:tblGrid>
      <w:tr w:rsidR="00600F49" w:rsidRPr="00D74C61" w:rsidTr="00A144A2">
        <w:trPr>
          <w:trHeight w:val="865"/>
        </w:trPr>
        <w:tc>
          <w:tcPr>
            <w:tcW w:w="611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序号</w:t>
            </w:r>
          </w:p>
        </w:tc>
        <w:tc>
          <w:tcPr>
            <w:tcW w:w="1141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公司名称</w:t>
            </w:r>
          </w:p>
        </w:tc>
        <w:tc>
          <w:tcPr>
            <w:tcW w:w="1333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1.报名登记表</w:t>
            </w:r>
          </w:p>
        </w:tc>
        <w:tc>
          <w:tcPr>
            <w:tcW w:w="1276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2.法人委托书</w:t>
            </w:r>
          </w:p>
        </w:tc>
        <w:tc>
          <w:tcPr>
            <w:tcW w:w="1134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3.营业执照</w:t>
            </w:r>
          </w:p>
        </w:tc>
        <w:tc>
          <w:tcPr>
            <w:tcW w:w="1134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4.完税证明</w:t>
            </w:r>
          </w:p>
        </w:tc>
        <w:tc>
          <w:tcPr>
            <w:tcW w:w="4072" w:type="dxa"/>
          </w:tcPr>
          <w:p w:rsidR="00600F49" w:rsidRPr="00D74C61" w:rsidRDefault="00600F49" w:rsidP="00F647F8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5.近三年完成的</w:t>
            </w:r>
            <w:r w:rsidR="00F647F8">
              <w:rPr>
                <w:rFonts w:ascii="仿宋" w:eastAsia="仿宋" w:hAnsi="仿宋" w:hint="eastAsia"/>
                <w:b/>
                <w:sz w:val="22"/>
                <w:szCs w:val="28"/>
              </w:rPr>
              <w:t>西餐</w:t>
            </w: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烹饪、餐饮类施工案例</w:t>
            </w:r>
            <w:r w:rsidR="00D74C61">
              <w:rPr>
                <w:rFonts w:ascii="仿宋" w:eastAsia="仿宋" w:hAnsi="仿宋" w:hint="eastAsia"/>
                <w:b/>
                <w:sz w:val="22"/>
                <w:szCs w:val="28"/>
              </w:rPr>
              <w:t>（合同复印件见报名资料）</w:t>
            </w:r>
          </w:p>
        </w:tc>
        <w:tc>
          <w:tcPr>
            <w:tcW w:w="5044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sz w:val="22"/>
                <w:szCs w:val="28"/>
              </w:rPr>
              <w:t>6.相关资质</w:t>
            </w:r>
          </w:p>
        </w:tc>
      </w:tr>
      <w:tr w:rsidR="00600F49" w:rsidRPr="00D74C61" w:rsidTr="00D74C61">
        <w:trPr>
          <w:trHeight w:val="1756"/>
        </w:trPr>
        <w:tc>
          <w:tcPr>
            <w:tcW w:w="611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1</w:t>
            </w:r>
          </w:p>
        </w:tc>
        <w:tc>
          <w:tcPr>
            <w:tcW w:w="1141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######有限公司</w:t>
            </w:r>
          </w:p>
        </w:tc>
        <w:tc>
          <w:tcPr>
            <w:tcW w:w="1333" w:type="dxa"/>
          </w:tcPr>
          <w:p w:rsidR="00D74C61" w:rsidRPr="00D74C61" w:rsidRDefault="00600F49" w:rsidP="00D74C61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有</w:t>
            </w:r>
          </w:p>
          <w:p w:rsidR="00600F49" w:rsidRPr="00D74C61" w:rsidRDefault="00D74C61" w:rsidP="00D74C61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（联系人：）</w:t>
            </w:r>
          </w:p>
        </w:tc>
        <w:tc>
          <w:tcPr>
            <w:tcW w:w="1276" w:type="dxa"/>
          </w:tcPr>
          <w:p w:rsidR="00D74C61" w:rsidRPr="00D74C61" w:rsidRDefault="00600F49" w:rsidP="00D74C61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有</w:t>
            </w:r>
          </w:p>
          <w:p w:rsidR="00600F49" w:rsidRPr="00D74C61" w:rsidRDefault="00D74C61" w:rsidP="00D74C61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（法人：）</w:t>
            </w:r>
          </w:p>
        </w:tc>
        <w:tc>
          <w:tcPr>
            <w:tcW w:w="1134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有</w:t>
            </w:r>
          </w:p>
          <w:p w:rsidR="00600F49" w:rsidRPr="00D74C61" w:rsidRDefault="00600F49" w:rsidP="00D74C61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（201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</w:t>
            </w: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.8.4-20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</w:t>
            </w: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.8.3）</w:t>
            </w:r>
          </w:p>
        </w:tc>
        <w:tc>
          <w:tcPr>
            <w:tcW w:w="1134" w:type="dxa"/>
          </w:tcPr>
          <w:p w:rsidR="00600F49" w:rsidRPr="00D74C61" w:rsidRDefault="00600F49" w:rsidP="00700A5C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有</w:t>
            </w:r>
          </w:p>
          <w:p w:rsidR="00600F49" w:rsidRPr="00D74C61" w:rsidRDefault="00600F49" w:rsidP="00D74C61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（201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</w:t>
            </w: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.10-201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</w:t>
            </w: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.2）</w:t>
            </w:r>
          </w:p>
        </w:tc>
        <w:tc>
          <w:tcPr>
            <w:tcW w:w="4072" w:type="dxa"/>
          </w:tcPr>
          <w:p w:rsidR="00600F49" w:rsidRPr="00D74C61" w:rsidRDefault="00600F49" w:rsidP="00700A5C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1.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单位</w:t>
            </w:r>
            <w:r w:rsidR="00F647F8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西餐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实训</w:t>
            </w: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教室</w:t>
            </w:r>
          </w:p>
          <w:p w:rsidR="00600F49" w:rsidRPr="00D74C61" w:rsidRDefault="00600F49" w:rsidP="00700A5C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2.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##单位</w:t>
            </w:r>
            <w:r w:rsidR="00F647F8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西餐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实训基地</w:t>
            </w:r>
          </w:p>
          <w:p w:rsidR="00600F49" w:rsidRPr="00D74C61" w:rsidRDefault="00600F49" w:rsidP="00700A5C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3.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##单位</w:t>
            </w:r>
            <w:r w:rsidR="00F647F8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西餐厅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餐厅装修</w:t>
            </w:r>
          </w:p>
          <w:p w:rsidR="00600F49" w:rsidRPr="00D74C61" w:rsidRDefault="00600F49" w:rsidP="00700A5C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4.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##单位</w:t>
            </w:r>
            <w:r w:rsidR="00F647F8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西餐</w:t>
            </w:r>
            <w:r w:rsid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烹饪基地装修</w:t>
            </w:r>
          </w:p>
          <w:p w:rsidR="00600F49" w:rsidRPr="00D74C61" w:rsidRDefault="00600F49" w:rsidP="00D74C61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</w:p>
        </w:tc>
        <w:tc>
          <w:tcPr>
            <w:tcW w:w="5044" w:type="dxa"/>
          </w:tcPr>
          <w:p w:rsidR="00600F49" w:rsidRPr="00D74C61" w:rsidRDefault="00D74C61" w:rsidP="00700A5C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1</w:t>
            </w:r>
            <w:r w:rsidR="00600F49"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###</w:t>
            </w:r>
            <w:r w:rsidR="00600F49"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许可证</w:t>
            </w:r>
          </w:p>
          <w:p w:rsidR="00600F49" w:rsidRDefault="00D74C61" w:rsidP="00D74C61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2</w:t>
            </w:r>
            <w:r w:rsidR="00600F49"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#######</w:t>
            </w:r>
            <w:r w:rsidR="00600F49" w:rsidRPr="00D74C61"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3A证书</w:t>
            </w:r>
          </w:p>
          <w:p w:rsidR="00D74C61" w:rsidRDefault="00D74C61" w:rsidP="00D74C61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3.#######一级证书</w:t>
            </w:r>
          </w:p>
          <w:p w:rsidR="00D74C61" w:rsidRPr="00D74C61" w:rsidRDefault="00D74C61" w:rsidP="00D74C61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 w:val="21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1"/>
                <w:szCs w:val="28"/>
              </w:rPr>
              <w:t>4.#######三级资质</w:t>
            </w:r>
          </w:p>
        </w:tc>
      </w:tr>
    </w:tbl>
    <w:p w:rsidR="0076316E" w:rsidRDefault="0076316E" w:rsidP="0076316E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本表电子版填写完整请发回</w:t>
      </w:r>
      <w:r w:rsidRPr="0076316E">
        <w:rPr>
          <w:rFonts w:ascii="仿宋" w:eastAsia="仿宋" w:hAnsi="仿宋"/>
          <w:color w:val="000000" w:themeColor="text1"/>
          <w:sz w:val="28"/>
          <w:szCs w:val="28"/>
        </w:rPr>
        <w:t>jiangyanxiang@hncfs.edu.cn</w:t>
      </w: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邮箱</w:t>
      </w:r>
    </w:p>
    <w:p w:rsidR="00A144A2" w:rsidRDefault="00A144A2" w:rsidP="0076316E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144A2" w:rsidRDefault="00A144A2" w:rsidP="0076316E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600F49" w:rsidRPr="0076316E" w:rsidRDefault="00600F49" w:rsidP="00600F49">
      <w:pPr>
        <w:spacing w:line="40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bookmarkStart w:id="0" w:name="_GoBack"/>
      <w:bookmarkEnd w:id="0"/>
    </w:p>
    <w:sectPr w:rsidR="00600F49" w:rsidRPr="0076316E" w:rsidSect="00D74C61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7B" w:rsidRDefault="0095727B" w:rsidP="001A6AE7">
      <w:r>
        <w:separator/>
      </w:r>
    </w:p>
  </w:endnote>
  <w:endnote w:type="continuationSeparator" w:id="0">
    <w:p w:rsidR="0095727B" w:rsidRDefault="0095727B" w:rsidP="001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716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6ECE" w:rsidRDefault="008D6EC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A66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66BE">
              <w:rPr>
                <w:b/>
                <w:bCs/>
                <w:sz w:val="24"/>
                <w:szCs w:val="24"/>
              </w:rPr>
              <w:fldChar w:fldCharType="separate"/>
            </w:r>
            <w:r w:rsidR="009841BD">
              <w:rPr>
                <w:b/>
                <w:bCs/>
                <w:noProof/>
              </w:rPr>
              <w:t>1</w:t>
            </w:r>
            <w:r w:rsidR="00CA66B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66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66BE">
              <w:rPr>
                <w:b/>
                <w:bCs/>
                <w:sz w:val="24"/>
                <w:szCs w:val="24"/>
              </w:rPr>
              <w:fldChar w:fldCharType="separate"/>
            </w:r>
            <w:r w:rsidR="009841BD">
              <w:rPr>
                <w:b/>
                <w:bCs/>
                <w:noProof/>
              </w:rPr>
              <w:t>2</w:t>
            </w:r>
            <w:r w:rsidR="00CA66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ECE" w:rsidRDefault="008D6E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7B" w:rsidRDefault="0095727B" w:rsidP="001A6AE7">
      <w:r>
        <w:separator/>
      </w:r>
    </w:p>
  </w:footnote>
  <w:footnote w:type="continuationSeparator" w:id="0">
    <w:p w:rsidR="0095727B" w:rsidRDefault="0095727B" w:rsidP="001A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1429A"/>
    <w:multiLevelType w:val="hybridMultilevel"/>
    <w:tmpl w:val="086C897A"/>
    <w:lvl w:ilvl="0" w:tplc="72046A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4F5CE"/>
    <w:multiLevelType w:val="singleLevel"/>
    <w:tmpl w:val="58B4F5CE"/>
    <w:lvl w:ilvl="0">
      <w:start w:val="1"/>
      <w:numFmt w:val="decimal"/>
      <w:suff w:val="nothing"/>
      <w:lvlText w:val="%1."/>
      <w:lvlJc w:val="left"/>
    </w:lvl>
  </w:abstractNum>
  <w:abstractNum w:abstractNumId="2">
    <w:nsid w:val="58B4F7CE"/>
    <w:multiLevelType w:val="singleLevel"/>
    <w:tmpl w:val="58B4F7CE"/>
    <w:lvl w:ilvl="0">
      <w:start w:val="1"/>
      <w:numFmt w:val="decimal"/>
      <w:suff w:val="nothing"/>
      <w:lvlText w:val="%1."/>
      <w:lvlJc w:val="left"/>
    </w:lvl>
  </w:abstractNum>
  <w:abstractNum w:abstractNumId="3">
    <w:nsid w:val="58B4F863"/>
    <w:multiLevelType w:val="singleLevel"/>
    <w:tmpl w:val="58B4F863"/>
    <w:lvl w:ilvl="0">
      <w:start w:val="1"/>
      <w:numFmt w:val="decimal"/>
      <w:suff w:val="nothing"/>
      <w:lvlText w:val="%1."/>
      <w:lvlJc w:val="left"/>
    </w:lvl>
  </w:abstractNum>
  <w:abstractNum w:abstractNumId="4">
    <w:nsid w:val="58B4F975"/>
    <w:multiLevelType w:val="singleLevel"/>
    <w:tmpl w:val="58B4F975"/>
    <w:lvl w:ilvl="0">
      <w:start w:val="1"/>
      <w:numFmt w:val="decimal"/>
      <w:suff w:val="nothing"/>
      <w:lvlText w:val="%1."/>
      <w:lvlJc w:val="left"/>
    </w:lvl>
  </w:abstractNum>
  <w:abstractNum w:abstractNumId="5">
    <w:nsid w:val="58B4FA31"/>
    <w:multiLevelType w:val="singleLevel"/>
    <w:tmpl w:val="58B4FA31"/>
    <w:lvl w:ilvl="0">
      <w:start w:val="1"/>
      <w:numFmt w:val="decimal"/>
      <w:suff w:val="nothing"/>
      <w:lvlText w:val="%1."/>
      <w:lvlJc w:val="left"/>
    </w:lvl>
  </w:abstractNum>
  <w:abstractNum w:abstractNumId="6">
    <w:nsid w:val="669C37B3"/>
    <w:multiLevelType w:val="hybridMultilevel"/>
    <w:tmpl w:val="D54A2B90"/>
    <w:lvl w:ilvl="0" w:tplc="DCF8A9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27648A"/>
    <w:multiLevelType w:val="hybridMultilevel"/>
    <w:tmpl w:val="EC4CE6E2"/>
    <w:lvl w:ilvl="0" w:tplc="93745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75D9F"/>
    <w:multiLevelType w:val="hybridMultilevel"/>
    <w:tmpl w:val="FA96EE86"/>
    <w:lvl w:ilvl="0" w:tplc="FC889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4E"/>
    <w:rsid w:val="00002F6E"/>
    <w:rsid w:val="000261B5"/>
    <w:rsid w:val="00041A7C"/>
    <w:rsid w:val="000B62C1"/>
    <w:rsid w:val="001527AA"/>
    <w:rsid w:val="00180EF0"/>
    <w:rsid w:val="001A6AE7"/>
    <w:rsid w:val="001C5508"/>
    <w:rsid w:val="0020768F"/>
    <w:rsid w:val="002143CB"/>
    <w:rsid w:val="00226EA1"/>
    <w:rsid w:val="0022767B"/>
    <w:rsid w:val="002464F4"/>
    <w:rsid w:val="002561C9"/>
    <w:rsid w:val="00265E60"/>
    <w:rsid w:val="00284B5D"/>
    <w:rsid w:val="00292241"/>
    <w:rsid w:val="002B1A10"/>
    <w:rsid w:val="00317A4E"/>
    <w:rsid w:val="00387536"/>
    <w:rsid w:val="003F011D"/>
    <w:rsid w:val="003F18EB"/>
    <w:rsid w:val="0043198A"/>
    <w:rsid w:val="004469A3"/>
    <w:rsid w:val="004832CE"/>
    <w:rsid w:val="004B0D87"/>
    <w:rsid w:val="004D2BC9"/>
    <w:rsid w:val="00517980"/>
    <w:rsid w:val="005339D9"/>
    <w:rsid w:val="005D136A"/>
    <w:rsid w:val="005E2A3D"/>
    <w:rsid w:val="00600F49"/>
    <w:rsid w:val="00616159"/>
    <w:rsid w:val="00665D34"/>
    <w:rsid w:val="006B5371"/>
    <w:rsid w:val="006C4D9A"/>
    <w:rsid w:val="00734379"/>
    <w:rsid w:val="0074382A"/>
    <w:rsid w:val="0076316E"/>
    <w:rsid w:val="00831B33"/>
    <w:rsid w:val="008D6ECE"/>
    <w:rsid w:val="009262DC"/>
    <w:rsid w:val="009320AF"/>
    <w:rsid w:val="0095727B"/>
    <w:rsid w:val="009841BD"/>
    <w:rsid w:val="009B031A"/>
    <w:rsid w:val="00A144A2"/>
    <w:rsid w:val="00A31A01"/>
    <w:rsid w:val="00A779B2"/>
    <w:rsid w:val="00A862AA"/>
    <w:rsid w:val="00AA3AC4"/>
    <w:rsid w:val="00AD097F"/>
    <w:rsid w:val="00AE121A"/>
    <w:rsid w:val="00B079C6"/>
    <w:rsid w:val="00B25325"/>
    <w:rsid w:val="00B332AE"/>
    <w:rsid w:val="00B66F8A"/>
    <w:rsid w:val="00BB0175"/>
    <w:rsid w:val="00BC6355"/>
    <w:rsid w:val="00CA5A48"/>
    <w:rsid w:val="00CA66BE"/>
    <w:rsid w:val="00CC007C"/>
    <w:rsid w:val="00CD3DA9"/>
    <w:rsid w:val="00CE1EB1"/>
    <w:rsid w:val="00D03959"/>
    <w:rsid w:val="00D2113F"/>
    <w:rsid w:val="00D71707"/>
    <w:rsid w:val="00D74C61"/>
    <w:rsid w:val="00DB0419"/>
    <w:rsid w:val="00DC66AA"/>
    <w:rsid w:val="00DF33C6"/>
    <w:rsid w:val="00E053B3"/>
    <w:rsid w:val="00E47B96"/>
    <w:rsid w:val="00E73F6F"/>
    <w:rsid w:val="00F04447"/>
    <w:rsid w:val="00F37884"/>
    <w:rsid w:val="00F647F8"/>
    <w:rsid w:val="00F7015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CA5A4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CA5A4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261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61B5"/>
    <w:rPr>
      <w:sz w:val="18"/>
      <w:szCs w:val="18"/>
    </w:rPr>
  </w:style>
  <w:style w:type="character" w:styleId="a9">
    <w:name w:val="Strong"/>
    <w:basedOn w:val="a0"/>
    <w:uiPriority w:val="22"/>
    <w:qFormat/>
    <w:rsid w:val="00A144A2"/>
    <w:rPr>
      <w:b w:val="0"/>
      <w:bCs w:val="0"/>
      <w:i w:val="0"/>
      <w:iCs w:val="0"/>
    </w:rPr>
  </w:style>
  <w:style w:type="paragraph" w:styleId="aa">
    <w:name w:val="Normal (Web)"/>
    <w:basedOn w:val="a"/>
    <w:uiPriority w:val="99"/>
    <w:semiHidden/>
    <w:unhideWhenUsed/>
    <w:rsid w:val="00A14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CA5A4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CA5A4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261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61B5"/>
    <w:rPr>
      <w:sz w:val="18"/>
      <w:szCs w:val="18"/>
    </w:rPr>
  </w:style>
  <w:style w:type="character" w:styleId="a9">
    <w:name w:val="Strong"/>
    <w:basedOn w:val="a0"/>
    <w:uiPriority w:val="22"/>
    <w:qFormat/>
    <w:rsid w:val="00A144A2"/>
    <w:rPr>
      <w:b w:val="0"/>
      <w:bCs w:val="0"/>
      <w:i w:val="0"/>
      <w:iCs w:val="0"/>
    </w:rPr>
  </w:style>
  <w:style w:type="paragraph" w:styleId="aa">
    <w:name w:val="Normal (Web)"/>
    <w:basedOn w:val="a"/>
    <w:uiPriority w:val="99"/>
    <w:semiHidden/>
    <w:unhideWhenUsed/>
    <w:rsid w:val="00A14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27A-0306-40AA-AD4A-B2162219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hwy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x</dc:creator>
  <cp:lastModifiedBy>管理员</cp:lastModifiedBy>
  <cp:revision>3</cp:revision>
  <cp:lastPrinted>2017-04-19T01:38:00Z</cp:lastPrinted>
  <dcterms:created xsi:type="dcterms:W3CDTF">2017-11-06T21:25:00Z</dcterms:created>
  <dcterms:modified xsi:type="dcterms:W3CDTF">2017-11-06T21:26:00Z</dcterms:modified>
</cp:coreProperties>
</file>